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рупа за планирање и извршење буџета јавних тужилаштава-</w:t>
      </w:r>
    </w:p>
    <w:p w:rsidR="00975D74" w:rsidRDefault="00975D74" w:rsidP="005837D9">
      <w:pPr>
        <w:rPr>
          <w:color w:val="000000"/>
          <w:lang w:val="ru-RU"/>
        </w:rPr>
      </w:pPr>
    </w:p>
    <w:p w:rsidR="00975D74" w:rsidRDefault="00975D74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5837D9" w:rsidRDefault="005837D9" w:rsidP="005837D9">
      <w:pPr>
        <w:jc w:val="both"/>
        <w:rPr>
          <w:lang w:val="sr-Cyrl-RS"/>
        </w:rPr>
      </w:pPr>
      <w:r>
        <w:rPr>
          <w:lang w:val="sr-Cyrl-RS"/>
        </w:rPr>
        <w:t xml:space="preserve">Транспарентност података о финансирању Државног већа тужилаца обезбеђена је на </w:t>
      </w:r>
      <w:r>
        <w:rPr>
          <w:lang w:val="sr-Cyrl-CS"/>
        </w:rPr>
        <w:t>веб</w:t>
      </w:r>
      <w:r>
        <w:rPr>
          <w:lang w:val="sr-Cyrl-RS"/>
        </w:rPr>
        <w:t xml:space="preserve"> презентацији Већа, на којој су објављени финансијски извештаји. Државно веће тужилаца презентацију ажурира квартално, тако да су на истој приказани табеларни прикази за </w:t>
      </w:r>
      <w:r w:rsidR="000F1CC9">
        <w:rPr>
          <w:lang w:val="sr-Cyrl-RS"/>
        </w:rPr>
        <w:t>први</w:t>
      </w:r>
      <w:r w:rsidR="007B11CD">
        <w:rPr>
          <w:lang w:val="sr-Cyrl-RS"/>
        </w:rPr>
        <w:t xml:space="preserve"> квартал у 201</w:t>
      </w:r>
      <w:r w:rsidR="000F1CC9">
        <w:rPr>
          <w:lang w:val="sr-Cyrl-RS"/>
        </w:rPr>
        <w:t>9</w:t>
      </w:r>
      <w:r w:rsidR="007B11CD">
        <w:rPr>
          <w:lang w:val="sr-Cyrl-RS"/>
        </w:rPr>
        <w:t>.</w:t>
      </w:r>
      <w:r>
        <w:rPr>
          <w:lang w:val="sr-Cyrl-RS"/>
        </w:rPr>
        <w:t xml:space="preserve"> за  </w:t>
      </w:r>
      <w:r w:rsidR="007B11CD">
        <w:rPr>
          <w:lang w:val="sr-Cyrl-RS"/>
        </w:rPr>
        <w:t>Ј</w:t>
      </w:r>
      <w:r>
        <w:rPr>
          <w:lang w:val="sr-Cyrl-RS"/>
        </w:rPr>
        <w:t>авна тужилаштва, на разделу 8, глави 8.0</w:t>
      </w:r>
      <w:r w:rsidR="00B2541C">
        <w:rPr>
          <w:lang w:val="en-GB"/>
        </w:rPr>
        <w:t xml:space="preserve">, 8.04, 8,05 </w:t>
      </w:r>
      <w:r w:rsidR="00B2541C">
        <w:rPr>
          <w:lang w:val="sr-Cyrl-RS"/>
        </w:rPr>
        <w:t>и 8.06 Јавна тужилаштва, апелациона, виша и основна</w:t>
      </w:r>
      <w:r w:rsidR="00B2541C">
        <w:rPr>
          <w:lang w:val="en-GB"/>
        </w:rPr>
        <w:t xml:space="preserve"> </w:t>
      </w:r>
      <w:r>
        <w:rPr>
          <w:lang w:val="sr-Cyrl-RS"/>
        </w:rPr>
        <w:t xml:space="preserve"> </w:t>
      </w:r>
      <w:r w:rsidR="00B2541C">
        <w:rPr>
          <w:lang w:val="sr-Cyrl-RS"/>
        </w:rPr>
        <w:t>ј</w:t>
      </w:r>
      <w:r>
        <w:rPr>
          <w:lang w:val="sr-Cyrl-RS"/>
        </w:rPr>
        <w:t xml:space="preserve">авна тужилаштва. </w:t>
      </w:r>
    </w:p>
    <w:p w:rsidR="00975D74" w:rsidRDefault="00975D74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Pr="00975D74" w:rsidRDefault="0064575F" w:rsidP="00975D74">
      <w:pPr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0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"/>
        <w:gridCol w:w="180"/>
        <w:gridCol w:w="336"/>
        <w:gridCol w:w="2724"/>
        <w:gridCol w:w="1980"/>
        <w:gridCol w:w="1530"/>
        <w:gridCol w:w="1530"/>
        <w:gridCol w:w="1800"/>
      </w:tblGrid>
      <w:tr w:rsidR="00745C61" w:rsidRPr="00B72A65" w:rsidTr="00C207F3">
        <w:trPr>
          <w:gridBefore w:val="1"/>
          <w:wBefore w:w="360" w:type="dxa"/>
          <w:trHeight w:val="7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61" w:rsidRDefault="00745C61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745C61" w:rsidRPr="00A1017D" w:rsidRDefault="00745C61" w:rsidP="000F1CC9">
            <w:pPr>
              <w:jc w:val="center"/>
              <w:rPr>
                <w:color w:val="000000"/>
                <w:sz w:val="20"/>
                <w:szCs w:val="28"/>
                <w:lang w:val="en-GB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Pr="00B72A65" w:rsidRDefault="00745C61" w:rsidP="000F1CC9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Pr="00B72A65" w:rsidRDefault="00745C61" w:rsidP="000F1CC9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E" w:rsidRDefault="00745C61" w:rsidP="0065612E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Изврше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ње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буџет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з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период</w:t>
            </w:r>
            <w:proofErr w:type="spellEnd"/>
          </w:p>
          <w:p w:rsidR="00745C61" w:rsidRPr="00B72A65" w:rsidRDefault="00745C61" w:rsidP="000F1CC9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8"/>
                <w:lang w:val="en-US" w:eastAsia="en-US"/>
              </w:rPr>
              <w:t xml:space="preserve"> 01.01.-3</w:t>
            </w:r>
            <w:r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.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03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>.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. </w:t>
            </w:r>
          </w:p>
        </w:tc>
      </w:tr>
      <w:tr w:rsidR="00745C61" w:rsidRPr="00B72A65" w:rsidTr="00C207F3">
        <w:trPr>
          <w:trHeight w:val="23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Сталн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трошков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E1081B" w:rsidRDefault="00E1081B" w:rsidP="00745C61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4.5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6B5013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4.929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3B64A8" w:rsidRDefault="00F60E8F" w:rsidP="003B64A8">
            <w:pPr>
              <w:jc w:val="center"/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 xml:space="preserve">   </w:t>
            </w:r>
            <w:r w:rsidR="003B64A8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969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 w:rsidR="003B64A8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798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,</w:t>
            </w:r>
            <w:r w:rsidR="003B64A8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06</w:t>
            </w:r>
          </w:p>
        </w:tc>
      </w:tr>
      <w:tr w:rsidR="00745C61" w:rsidRPr="00B72A65" w:rsidTr="00C207F3">
        <w:trPr>
          <w:trHeight w:val="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слуге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по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говору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350024" w:rsidRDefault="00E1081B" w:rsidP="00E1081B">
            <w:pPr>
              <w:jc w:val="center"/>
              <w:rPr>
                <w:b/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3</w:t>
            </w:r>
            <w:r w:rsidR="00745C61">
              <w:rPr>
                <w:b/>
                <w:color w:val="000000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107</w:t>
            </w:r>
            <w:r w:rsidR="00745C61">
              <w:rPr>
                <w:b/>
                <w:color w:val="000000"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6B5013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2.5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350024" w:rsidRDefault="00F60E8F" w:rsidP="00F60E8F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 xml:space="preserve">   162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00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,00</w:t>
            </w:r>
          </w:p>
        </w:tc>
      </w:tr>
      <w:tr w:rsidR="00745C61" w:rsidRPr="00B72A65" w:rsidTr="00C207F3">
        <w:trPr>
          <w:trHeight w:val="24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350024" w:rsidRDefault="00745C61" w:rsidP="00E1081B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7.</w:t>
            </w:r>
            <w:r w:rsidR="00E1081B">
              <w:rPr>
                <w:b/>
                <w:sz w:val="20"/>
                <w:szCs w:val="28"/>
                <w:lang w:val="en-US" w:eastAsia="en-US"/>
              </w:rPr>
              <w:t>607</w:t>
            </w:r>
            <w:r>
              <w:rPr>
                <w:b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6B5013">
            <w:pPr>
              <w:jc w:val="right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7.429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F60E8F" w:rsidRDefault="00F60E8F" w:rsidP="00F60E8F">
            <w:pPr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 xml:space="preserve">     1</w:t>
            </w:r>
            <w:r w:rsidR="00745C61">
              <w:rPr>
                <w:b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sz w:val="20"/>
                <w:szCs w:val="28"/>
                <w:lang w:val="en-US" w:eastAsia="en-US"/>
              </w:rPr>
              <w:t>131</w:t>
            </w:r>
            <w:r w:rsidR="00745C61">
              <w:rPr>
                <w:b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sz w:val="20"/>
                <w:szCs w:val="28"/>
                <w:lang w:val="en-US" w:eastAsia="en-US"/>
              </w:rPr>
              <w:t>798</w:t>
            </w:r>
            <w:r w:rsidR="00745C61">
              <w:rPr>
                <w:b/>
                <w:sz w:val="20"/>
                <w:szCs w:val="28"/>
                <w:lang w:val="sr-Cyrl-RS" w:eastAsia="en-US"/>
              </w:rPr>
              <w:t>,</w:t>
            </w:r>
            <w:r>
              <w:rPr>
                <w:b/>
                <w:sz w:val="20"/>
                <w:szCs w:val="28"/>
                <w:lang w:val="en-US" w:eastAsia="en-US"/>
              </w:rPr>
              <w:t>06</w:t>
            </w:r>
          </w:p>
        </w:tc>
      </w:tr>
    </w:tbl>
    <w:p w:rsidR="005837D9" w:rsidRPr="00CC4D1A" w:rsidRDefault="005837D9" w:rsidP="005837D9">
      <w:pPr>
        <w:rPr>
          <w:lang w:val="sr-Cyrl-RS"/>
        </w:rPr>
      </w:pPr>
    </w:p>
    <w:p w:rsidR="005837D9" w:rsidRDefault="005837D9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AA297E">
      <w:pPr>
        <w:rPr>
          <w:b/>
          <w:lang w:val="sr-Cyrl-RS"/>
        </w:rPr>
      </w:pPr>
    </w:p>
    <w:p w:rsidR="0064575F" w:rsidRPr="00E1081B" w:rsidRDefault="0064575F" w:rsidP="00AA297E">
      <w:pPr>
        <w:rPr>
          <w:b/>
          <w:lang w:val="en-U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Pr="00AA297E" w:rsidRDefault="0064575F" w:rsidP="00AA297E">
      <w:pPr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4 Апелациона јавна тужилаштва</w:t>
      </w: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5837D9" w:rsidRPr="00CC4D1A" w:rsidRDefault="005837D9" w:rsidP="005837D9">
      <w:pPr>
        <w:rPr>
          <w:b/>
          <w:lang w:val="sr-Cyrl-R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530"/>
        <w:gridCol w:w="1800"/>
      </w:tblGrid>
      <w:tr w:rsidR="00AA297E" w:rsidRPr="00B72A65" w:rsidTr="00CA1BFF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7E" w:rsidRDefault="00AA297E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AA297E" w:rsidRPr="000416D0" w:rsidRDefault="00AA297E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7E" w:rsidRPr="008959FE" w:rsidRDefault="00AA297E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7E" w:rsidRPr="00AA297E" w:rsidRDefault="00AA297E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AA297E" w:rsidP="0065612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AA297E" w:rsidRPr="00B72A65" w:rsidRDefault="00AA297E" w:rsidP="000F1CC9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1.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03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CA1BF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66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66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AA297E" w:rsidRDefault="00536660" w:rsidP="00536660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9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44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45</w:t>
            </w: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</w:tr>
      <w:tr w:rsidR="003B64A8" w:rsidRPr="00B72A65" w:rsidTr="00CA1BF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7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7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AA297E" w:rsidRDefault="00536660" w:rsidP="00536660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5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12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68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6</w:t>
            </w:r>
          </w:p>
        </w:tc>
      </w:tr>
      <w:tr w:rsidR="003B64A8" w:rsidRPr="00B72A65" w:rsidTr="00CA1BFF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536660" w:rsidP="0053666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 151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0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2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</w:tr>
      <w:tr w:rsidR="003B64A8" w:rsidRPr="00B72A65" w:rsidTr="00E1081B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12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12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53666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3B64A8" w:rsidRPr="00B72A65" w:rsidTr="00E1081B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5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5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536660" w:rsidP="0053666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2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57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352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</w:tr>
      <w:tr w:rsidR="003B64A8" w:rsidRPr="00B72A65" w:rsidTr="00E1081B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0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0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53666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3B64A8" w:rsidRPr="00B72A65" w:rsidTr="00E1081B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536660" w:rsidP="0053666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96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56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6</w:t>
            </w:r>
          </w:p>
        </w:tc>
      </w:tr>
      <w:tr w:rsidR="003B64A8" w:rsidRPr="00B72A65" w:rsidTr="00CA1BFF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0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0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53666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   89.732,12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7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555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7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555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6D4E2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28.447,64</w:t>
            </w:r>
          </w:p>
        </w:tc>
      </w:tr>
      <w:tr w:rsidR="003B64A8" w:rsidRPr="00B72A65" w:rsidTr="00E1081B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8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8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6D4E2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35.752,32</w:t>
            </w:r>
          </w:p>
        </w:tc>
      </w:tr>
      <w:tr w:rsidR="003B64A8" w:rsidRPr="00B72A65" w:rsidTr="00CA1BFF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9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9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6D4E2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315.022,85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7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7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6D4E2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8.388,00</w:t>
            </w:r>
          </w:p>
        </w:tc>
      </w:tr>
      <w:tr w:rsidR="003B64A8" w:rsidRPr="00B72A65" w:rsidTr="00CA1BF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212F02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98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41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212F02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98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41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6D4E28" w:rsidP="006D4E2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39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89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312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,3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</w:tbl>
    <w:p w:rsidR="00212F02" w:rsidRPr="009323F7" w:rsidRDefault="00212F02" w:rsidP="009323F7">
      <w:pPr>
        <w:rPr>
          <w:b/>
          <w:lang w:val="en-US"/>
        </w:rPr>
      </w:pPr>
    </w:p>
    <w:p w:rsidR="00B2541C" w:rsidRDefault="00B2541C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Pr="00E1081B" w:rsidRDefault="009323F7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Pr="00E1081B" w:rsidRDefault="0064575F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9323F7" w:rsidRDefault="009323F7" w:rsidP="005837D9">
      <w:pPr>
        <w:jc w:val="center"/>
        <w:rPr>
          <w:b/>
          <w:lang w:val="sr-Cyrl-RS"/>
        </w:rPr>
      </w:pPr>
    </w:p>
    <w:p w:rsidR="0064575F" w:rsidRPr="009323F7" w:rsidRDefault="0064575F" w:rsidP="005837D9">
      <w:pPr>
        <w:jc w:val="center"/>
        <w:rPr>
          <w:b/>
          <w:lang w:val="en-US"/>
        </w:rPr>
      </w:pPr>
    </w:p>
    <w:p w:rsidR="005837D9" w:rsidRPr="00CC4D1A" w:rsidRDefault="00841755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Р</w:t>
      </w:r>
      <w:r w:rsidR="005837D9" w:rsidRPr="00CC4D1A">
        <w:rPr>
          <w:b/>
          <w:lang w:val="sr-Cyrl-RS"/>
        </w:rPr>
        <w:t>аздео 8 Јавна тужилаштва</w:t>
      </w:r>
    </w:p>
    <w:p w:rsidR="005837D9" w:rsidRPr="00026324" w:rsidRDefault="005837D9" w:rsidP="005837D9">
      <w:pPr>
        <w:jc w:val="center"/>
        <w:rPr>
          <w:b/>
          <w:lang w:val="en-US"/>
        </w:rPr>
      </w:pPr>
      <w:r>
        <w:rPr>
          <w:b/>
          <w:lang w:val="sr-Cyrl-RS"/>
        </w:rPr>
        <w:t>Глава 8.05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Виша</w:t>
      </w:r>
      <w:r w:rsidRPr="00CC4D1A">
        <w:rPr>
          <w:b/>
          <w:lang w:val="sr-Cyrl-RS"/>
        </w:rPr>
        <w:t xml:space="preserve"> јавна тужилаштва</w:t>
      </w:r>
    </w:p>
    <w:p w:rsidR="005837D9" w:rsidRDefault="005837D9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E1081B">
      <w:pPr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Pr="009323F7" w:rsidRDefault="009323F7" w:rsidP="005837D9">
      <w:pPr>
        <w:jc w:val="center"/>
        <w:rPr>
          <w:b/>
          <w:lang w:val="en-US"/>
        </w:rPr>
      </w:pPr>
    </w:p>
    <w:tbl>
      <w:tblPr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800"/>
      </w:tblGrid>
      <w:tr w:rsidR="00212F02" w:rsidRPr="00B72A65" w:rsidTr="006A3F0E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212F02" w:rsidRPr="000416D0" w:rsidRDefault="00212F02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8959F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212F02" w:rsidRPr="00B72A65" w:rsidRDefault="00212F02" w:rsidP="000F1CC9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1.03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6A3F0E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8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8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8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8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A304D" w:rsidRDefault="005A304D" w:rsidP="005A304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28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19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65</w:t>
            </w:r>
            <w:r w:rsidR="003B64A8">
              <w:rPr>
                <w:b/>
                <w:color w:val="000000" w:themeColor="text1"/>
                <w:sz w:val="20"/>
                <w:szCs w:val="20"/>
                <w:lang w:val="sr-Cyrl-RS"/>
              </w:rPr>
              <w:t>,8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3B64A8" w:rsidRPr="00B72A65" w:rsidTr="006A3F0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877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877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F44DE4" w:rsidRDefault="005A304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1.988.835,21</w:t>
            </w:r>
          </w:p>
        </w:tc>
      </w:tr>
      <w:tr w:rsidR="003B64A8" w:rsidRPr="00B72A65" w:rsidTr="00E1081B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4.362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4.362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A304D" w:rsidRDefault="005A304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55.276,87</w:t>
            </w:r>
          </w:p>
        </w:tc>
      </w:tr>
      <w:tr w:rsidR="003B64A8" w:rsidRPr="00B72A65" w:rsidTr="00E1081B"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6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6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5A304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90.000,00</w:t>
            </w:r>
          </w:p>
        </w:tc>
      </w:tr>
      <w:tr w:rsidR="003B64A8" w:rsidRPr="00B72A65" w:rsidTr="00E1081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E0CBD">
              <w:rPr>
                <w:b/>
                <w:color w:val="000000"/>
                <w:sz w:val="20"/>
                <w:szCs w:val="20"/>
              </w:rPr>
              <w:t>.7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E0CBD">
              <w:rPr>
                <w:b/>
                <w:color w:val="000000"/>
                <w:sz w:val="20"/>
                <w:szCs w:val="20"/>
              </w:rPr>
              <w:t>.7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5A304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.581.723,69</w:t>
            </w:r>
          </w:p>
        </w:tc>
      </w:tr>
      <w:tr w:rsidR="003B64A8" w:rsidRPr="00B72A65" w:rsidTr="006A3F0E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5A304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385.435,03</w:t>
            </w:r>
          </w:p>
        </w:tc>
      </w:tr>
      <w:tr w:rsidR="003B64A8" w:rsidRPr="00B72A65" w:rsidTr="00E1081B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E036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E036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E035E5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9.329.492,22</w:t>
            </w:r>
          </w:p>
        </w:tc>
      </w:tr>
      <w:tr w:rsidR="003B64A8" w:rsidRPr="00B72A65" w:rsidTr="006A3F0E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E035E5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68.106,23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44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254.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44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254.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E035E5" w:rsidP="00C207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4.832.616,01</w:t>
            </w:r>
          </w:p>
        </w:tc>
      </w:tr>
      <w:tr w:rsidR="003B64A8" w:rsidRPr="00B72A65" w:rsidTr="006A3F0E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E035E5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1.132.878,11</w:t>
            </w:r>
          </w:p>
        </w:tc>
      </w:tr>
      <w:tr w:rsidR="003B64A8" w:rsidRPr="00B72A65" w:rsidTr="006A3F0E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5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5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E035E5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3.802.124,25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</w:t>
            </w: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</w:t>
            </w: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E035E5" w:rsidRDefault="00E035E5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83.902,34</w:t>
            </w:r>
          </w:p>
        </w:tc>
      </w:tr>
      <w:tr w:rsidR="003B64A8" w:rsidRPr="00B72A65" w:rsidTr="006A3F0E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A33E21" w:rsidRDefault="00A33E21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.461.649,44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144.001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144.001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Default="00A33E21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336.031.705,35</w:t>
            </w:r>
          </w:p>
        </w:tc>
      </w:tr>
    </w:tbl>
    <w:p w:rsidR="00212F02" w:rsidRDefault="00212F02" w:rsidP="00212F02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64575F" w:rsidRPr="00E1081B" w:rsidRDefault="0064575F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en-U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E1081B" w:rsidRDefault="00E1081B" w:rsidP="0064575F">
      <w:pPr>
        <w:rPr>
          <w:sz w:val="20"/>
          <w:szCs w:val="20"/>
          <w:lang w:val="en-US"/>
        </w:rPr>
      </w:pPr>
    </w:p>
    <w:p w:rsidR="00E1081B" w:rsidRDefault="00E1081B" w:rsidP="0064575F">
      <w:pPr>
        <w:rPr>
          <w:sz w:val="20"/>
          <w:szCs w:val="20"/>
          <w:lang w:val="en-US"/>
        </w:rPr>
      </w:pPr>
    </w:p>
    <w:p w:rsidR="00E1081B" w:rsidRPr="00E1081B" w:rsidRDefault="00E1081B" w:rsidP="0064575F">
      <w:pPr>
        <w:rPr>
          <w:sz w:val="20"/>
          <w:szCs w:val="20"/>
          <w:lang w:val="en-US"/>
        </w:rPr>
      </w:pPr>
    </w:p>
    <w:p w:rsidR="0064575F" w:rsidRPr="00DB6BF0" w:rsidRDefault="0064575F" w:rsidP="00D60B75">
      <w:pPr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лава 8.06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Основна</w:t>
      </w:r>
      <w:r w:rsidRPr="00CC4D1A">
        <w:rPr>
          <w:b/>
          <w:lang w:val="sr-Cyrl-RS"/>
        </w:rPr>
        <w:t xml:space="preserve"> јавна тужилаштва</w:t>
      </w: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64575F" w:rsidRPr="0064575F" w:rsidRDefault="0064575F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980"/>
      </w:tblGrid>
      <w:tr w:rsidR="00212F02" w:rsidRPr="00B72A65" w:rsidTr="009F4070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212F02" w:rsidRPr="000416D0" w:rsidRDefault="00212F02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8959F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212F02" w:rsidRPr="00B72A65" w:rsidRDefault="00212F02" w:rsidP="000F1CC9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1.03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9F4070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3B64A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988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90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3B64A8" w:rsidP="0053666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988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90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D503C2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C3164">
              <w:rPr>
                <w:b/>
                <w:sz w:val="20"/>
                <w:szCs w:val="20"/>
                <w:lang w:val="en-GB"/>
              </w:rPr>
              <w:t>246.871.934,21</w:t>
            </w:r>
          </w:p>
        </w:tc>
      </w:tr>
      <w:tr w:rsidR="003B64A8" w:rsidRPr="00B72A65" w:rsidTr="009F40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3B64A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102B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9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995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3B64A8" w:rsidP="0053666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102B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9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995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D503C2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C3164">
              <w:rPr>
                <w:b/>
                <w:sz w:val="20"/>
                <w:szCs w:val="20"/>
                <w:lang w:val="en-GB"/>
              </w:rPr>
              <w:t>42.372.379,19</w:t>
            </w:r>
          </w:p>
        </w:tc>
      </w:tr>
      <w:tr w:rsidR="003B64A8" w:rsidRPr="00B72A65" w:rsidTr="009F4070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D503C2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C3164">
              <w:rPr>
                <w:b/>
                <w:sz w:val="20"/>
                <w:szCs w:val="20"/>
                <w:lang w:val="en-GB"/>
              </w:rPr>
              <w:t>1.248.717,57</w:t>
            </w:r>
          </w:p>
        </w:tc>
      </w:tr>
      <w:tr w:rsidR="003B64A8" w:rsidRPr="00B72A65" w:rsidTr="009323F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692D48" w:rsidP="00692D4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C3164">
              <w:rPr>
                <w:b/>
                <w:sz w:val="20"/>
                <w:szCs w:val="20"/>
                <w:lang w:val="en-GB"/>
              </w:rPr>
              <w:t>339.597,17</w:t>
            </w:r>
          </w:p>
        </w:tc>
      </w:tr>
      <w:tr w:rsidR="003B64A8" w:rsidRPr="00B72A65" w:rsidTr="009323F7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02381F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02381F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692D48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C3164">
              <w:rPr>
                <w:b/>
                <w:sz w:val="20"/>
                <w:szCs w:val="20"/>
                <w:lang w:val="en-GB"/>
              </w:rPr>
              <w:t>5.774.979,59</w:t>
            </w:r>
          </w:p>
        </w:tc>
      </w:tr>
      <w:tr w:rsidR="003B64A8" w:rsidRPr="00B72A65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692D48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C3164">
              <w:rPr>
                <w:b/>
                <w:sz w:val="20"/>
                <w:szCs w:val="20"/>
                <w:lang w:val="en-GB"/>
              </w:rPr>
              <w:t>1.264.198,00</w:t>
            </w:r>
          </w:p>
        </w:tc>
      </w:tr>
      <w:tr w:rsidR="003B64A8" w:rsidRPr="00B72A65" w:rsidTr="009323F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692D48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C3164">
              <w:rPr>
                <w:b/>
                <w:sz w:val="20"/>
                <w:szCs w:val="20"/>
                <w:lang w:val="en-GB"/>
              </w:rPr>
              <w:t>19.038.455,34</w:t>
            </w:r>
          </w:p>
        </w:tc>
      </w:tr>
      <w:tr w:rsidR="003B64A8" w:rsidRPr="00B72A65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7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7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D503C2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C3164">
              <w:rPr>
                <w:b/>
                <w:sz w:val="20"/>
                <w:szCs w:val="20"/>
                <w:lang w:val="en-GB"/>
              </w:rPr>
              <w:t>261.151,29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92.233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92.233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D503C2" w:rsidP="00C207F3">
            <w:pPr>
              <w:jc w:val="center"/>
              <w:rPr>
                <w:b/>
                <w:sz w:val="20"/>
                <w:szCs w:val="20"/>
              </w:rPr>
            </w:pPr>
            <w:r w:rsidRPr="007C3164">
              <w:rPr>
                <w:b/>
                <w:sz w:val="20"/>
                <w:szCs w:val="20"/>
              </w:rPr>
              <w:t>294.977.701,18</w:t>
            </w:r>
          </w:p>
        </w:tc>
      </w:tr>
      <w:tr w:rsidR="003B64A8" w:rsidRPr="00B72A65" w:rsidTr="009F4070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D503C2" w:rsidP="00162BE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C3164">
              <w:rPr>
                <w:b/>
                <w:sz w:val="20"/>
                <w:szCs w:val="20"/>
                <w:lang w:val="en-GB"/>
              </w:rPr>
              <w:t>1.169.554,</w:t>
            </w:r>
            <w:r w:rsidR="00162BEB" w:rsidRPr="007C3164">
              <w:rPr>
                <w:b/>
                <w:sz w:val="20"/>
                <w:szCs w:val="20"/>
                <w:lang w:val="en-GB"/>
              </w:rPr>
              <w:t>50</w:t>
            </w:r>
          </w:p>
        </w:tc>
      </w:tr>
      <w:tr w:rsidR="003B64A8" w:rsidRPr="00B72A65" w:rsidTr="009F4070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2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2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7C3164" w:rsidRDefault="00D503C2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7C3164">
              <w:rPr>
                <w:b/>
                <w:sz w:val="20"/>
                <w:szCs w:val="20"/>
                <w:lang w:val="en-GB"/>
              </w:rPr>
              <w:t>8.165.882,33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503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  460.955,00</w:t>
            </w:r>
          </w:p>
        </w:tc>
      </w:tr>
      <w:tr w:rsidR="003B64A8" w:rsidRPr="00B72A65" w:rsidTr="009F4070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</w:t>
            </w:r>
            <w:r w:rsidRPr="001102BD">
              <w:rPr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3B64A8" w:rsidP="00536660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</w:t>
            </w:r>
            <w:r w:rsidRPr="001102BD">
              <w:rPr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965B3" w:rsidRDefault="00D503C2" w:rsidP="00C207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325.490,97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9F4070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</w:t>
            </w:r>
            <w:r>
              <w:rPr>
                <w:b/>
                <w:sz w:val="20"/>
                <w:szCs w:val="20"/>
                <w:lang w:val="en-US"/>
              </w:rPr>
              <w:t>974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518</w:t>
            </w:r>
            <w:r>
              <w:rPr>
                <w:b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9F4070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</w:t>
            </w:r>
            <w:r>
              <w:rPr>
                <w:b/>
                <w:sz w:val="20"/>
                <w:szCs w:val="20"/>
                <w:lang w:val="en-US"/>
              </w:rPr>
              <w:t>974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518</w:t>
            </w:r>
            <w:r>
              <w:rPr>
                <w:b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Default="00692D4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634.270.996,34</w:t>
            </w:r>
          </w:p>
        </w:tc>
      </w:tr>
    </w:tbl>
    <w:p w:rsidR="00212F02" w:rsidRDefault="00212F02" w:rsidP="00212F02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A17CE1" w:rsidRDefault="00302D2E" w:rsidP="00302D2E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 w:rsidR="00305EAC">
        <w:rPr>
          <w:sz w:val="20"/>
          <w:szCs w:val="20"/>
          <w:lang w:val="sr-Cyrl-RS"/>
        </w:rPr>
        <w:t xml:space="preserve"> </w:t>
      </w:r>
    </w:p>
    <w:p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  <w:bookmarkStart w:id="0" w:name="_GoBack"/>
      <w:bookmarkEnd w:id="0"/>
    </w:p>
    <w:p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A17CE1" w:rsidRDefault="00A17CE1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Колона – Средства </w:t>
      </w:r>
      <w:r w:rsidR="0064575F">
        <w:rPr>
          <w:sz w:val="20"/>
          <w:szCs w:val="20"/>
          <w:lang w:val="sr-Cyrl-RS"/>
        </w:rPr>
        <w:t>текуће апропријације са изменама из</w:t>
      </w:r>
      <w:r>
        <w:rPr>
          <w:sz w:val="20"/>
          <w:szCs w:val="20"/>
          <w:lang w:val="sr-Cyrl-RS"/>
        </w:rPr>
        <w:t xml:space="preserve"> </w:t>
      </w:r>
      <w:r w:rsidR="0064575F">
        <w:rPr>
          <w:sz w:val="20"/>
          <w:szCs w:val="20"/>
          <w:lang w:val="sr-Cyrl-RS"/>
        </w:rPr>
        <w:t>текуће</w:t>
      </w:r>
      <w:r>
        <w:rPr>
          <w:sz w:val="20"/>
          <w:szCs w:val="20"/>
          <w:lang w:val="sr-Cyrl-RS"/>
        </w:rPr>
        <w:t xml:space="preserve"> буџетск</w:t>
      </w:r>
      <w:r w:rsidR="0064575F">
        <w:rPr>
          <w:sz w:val="20"/>
          <w:szCs w:val="20"/>
          <w:lang w:val="sr-Cyrl-RS"/>
        </w:rPr>
        <w:t>е</w:t>
      </w:r>
      <w:r>
        <w:rPr>
          <w:sz w:val="20"/>
          <w:szCs w:val="20"/>
          <w:lang w:val="sr-Cyrl-RS"/>
        </w:rPr>
        <w:t xml:space="preserve"> резерв</w:t>
      </w:r>
      <w:r w:rsidR="0064575F">
        <w:rPr>
          <w:sz w:val="20"/>
          <w:szCs w:val="20"/>
          <w:lang w:val="sr-Cyrl-RS"/>
        </w:rPr>
        <w:t>е</w:t>
      </w:r>
    </w:p>
    <w:p w:rsidR="0064575F" w:rsidRDefault="0064575F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A17CE1">
      <w:pPr>
        <w:rPr>
          <w:sz w:val="20"/>
          <w:szCs w:val="20"/>
          <w:lang w:val="sr-Cyrl-RS"/>
        </w:rPr>
      </w:pPr>
    </w:p>
    <w:p w:rsidR="00A17CE1" w:rsidRP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973"/>
        <w:gridCol w:w="1436"/>
        <w:gridCol w:w="1896"/>
        <w:gridCol w:w="1973"/>
      </w:tblGrid>
      <w:tr w:rsidR="00745C61" w:rsidRPr="00B72A65" w:rsidTr="00305EAC">
        <w:tc>
          <w:tcPr>
            <w:tcW w:w="3600" w:type="dxa"/>
            <w:shd w:val="clear" w:color="auto" w:fill="auto"/>
          </w:tcPr>
          <w:p w:rsidR="00305EAC" w:rsidRPr="00B72A65" w:rsidRDefault="00305EAC" w:rsidP="00536660">
            <w:pPr>
              <w:rPr>
                <w:lang w:val="sr-Cyrl-RS"/>
              </w:rPr>
            </w:pPr>
            <w:r w:rsidRPr="00B72A65">
              <w:rPr>
                <w:lang w:val="sr-Cyrl-RS"/>
              </w:rPr>
              <w:t>Укупно за раздео 8 јавна тужилаш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5EAC" w:rsidRPr="00305EAC" w:rsidRDefault="00305EAC" w:rsidP="003B64A8">
            <w:pPr>
              <w:jc w:val="right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</w:t>
            </w:r>
            <w:r w:rsidR="003B64A8">
              <w:rPr>
                <w:b/>
                <w:color w:val="000000"/>
                <w:lang w:val="en-US"/>
              </w:rPr>
              <w:t>324</w:t>
            </w:r>
            <w:r>
              <w:rPr>
                <w:b/>
                <w:color w:val="000000"/>
                <w:lang w:val="sr-Cyrl-RS"/>
              </w:rPr>
              <w:t>.</w:t>
            </w:r>
            <w:r w:rsidR="003B64A8">
              <w:rPr>
                <w:b/>
                <w:color w:val="000000"/>
                <w:lang w:val="en-US"/>
              </w:rPr>
              <w:t>967</w:t>
            </w:r>
            <w:r>
              <w:rPr>
                <w:b/>
                <w:color w:val="000000"/>
                <w:lang w:val="sr-Cyrl-RS"/>
              </w:rPr>
              <w:t>.000,00</w:t>
            </w:r>
          </w:p>
        </w:tc>
        <w:tc>
          <w:tcPr>
            <w:tcW w:w="1530" w:type="dxa"/>
            <w:vAlign w:val="center"/>
          </w:tcPr>
          <w:p w:rsidR="00305EAC" w:rsidRPr="003B64A8" w:rsidRDefault="003B64A8" w:rsidP="003B64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620" w:type="dxa"/>
            <w:vAlign w:val="center"/>
          </w:tcPr>
          <w:p w:rsidR="00305EAC" w:rsidRPr="00305EAC" w:rsidRDefault="003B64A8" w:rsidP="00745C61">
            <w:pPr>
              <w:jc w:val="right"/>
              <w:rPr>
                <w:b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</w:t>
            </w:r>
            <w:r>
              <w:rPr>
                <w:b/>
                <w:color w:val="000000"/>
                <w:lang w:val="en-US"/>
              </w:rPr>
              <w:t>324</w:t>
            </w:r>
            <w:r>
              <w:rPr>
                <w:b/>
                <w:color w:val="000000"/>
                <w:lang w:val="sr-Cyrl-RS"/>
              </w:rPr>
              <w:t>.</w:t>
            </w:r>
            <w:r>
              <w:rPr>
                <w:b/>
                <w:color w:val="000000"/>
                <w:lang w:val="en-US"/>
              </w:rPr>
              <w:t>967</w:t>
            </w:r>
            <w:r>
              <w:rPr>
                <w:b/>
                <w:color w:val="000000"/>
                <w:lang w:val="sr-Cyrl-RS"/>
              </w:rPr>
              <w:t>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5EAC" w:rsidRPr="007C3164" w:rsidRDefault="007C3164" w:rsidP="007C3164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305EAC">
              <w:rPr>
                <w:b/>
                <w:lang w:val="sr-Cyrl-RS"/>
              </w:rPr>
              <w:t>.</w:t>
            </w:r>
            <w:r>
              <w:rPr>
                <w:b/>
                <w:lang w:val="en-US"/>
              </w:rPr>
              <w:t>010</w:t>
            </w:r>
            <w:r w:rsidR="00305EAC">
              <w:rPr>
                <w:b/>
                <w:lang w:val="sr-Cyrl-RS"/>
              </w:rPr>
              <w:t>.</w:t>
            </w:r>
            <w:r>
              <w:rPr>
                <w:b/>
                <w:lang w:val="en-US"/>
              </w:rPr>
              <w:t>923</w:t>
            </w:r>
            <w:r w:rsidR="00305EAC">
              <w:rPr>
                <w:b/>
                <w:lang w:val="sr-Cyrl-RS"/>
              </w:rPr>
              <w:t>.</w:t>
            </w:r>
            <w:r>
              <w:rPr>
                <w:b/>
                <w:lang w:val="en-US"/>
              </w:rPr>
              <w:t>812</w:t>
            </w:r>
            <w:r w:rsidR="00305EAC">
              <w:rPr>
                <w:b/>
                <w:lang w:val="sr-Cyrl-RS"/>
              </w:rPr>
              <w:t>,</w:t>
            </w:r>
            <w:r>
              <w:rPr>
                <w:b/>
                <w:lang w:val="en-US"/>
              </w:rPr>
              <w:t>14</w:t>
            </w:r>
          </w:p>
        </w:tc>
      </w:tr>
    </w:tbl>
    <w:p w:rsidR="00305EAC" w:rsidRDefault="00305EAC" w:rsidP="00302D2E">
      <w:pPr>
        <w:rPr>
          <w:lang w:val="sr-Cyrl-RS"/>
        </w:rPr>
      </w:pPr>
    </w:p>
    <w:p w:rsidR="00D90A6C" w:rsidRPr="0065612E" w:rsidRDefault="00302D2E" w:rsidP="00302D2E">
      <w:pPr>
        <w:rPr>
          <w:b/>
          <w:lang w:val="sr-Cyrl-RS"/>
        </w:rPr>
      </w:pPr>
      <w:r>
        <w:rPr>
          <w:lang w:val="sr-Cyrl-RS"/>
        </w:rPr>
        <w:t>Укупно извршење буџета у</w:t>
      </w:r>
      <w:r w:rsidR="00841755">
        <w:rPr>
          <w:lang w:val="sr-Cyrl-RS"/>
        </w:rPr>
        <w:t xml:space="preserve"> </w:t>
      </w:r>
      <w:r w:rsidR="000F1CC9">
        <w:rPr>
          <w:lang w:val="sr-Cyrl-RS"/>
        </w:rPr>
        <w:t>првом</w:t>
      </w:r>
      <w:r w:rsidR="008E554E">
        <w:rPr>
          <w:lang w:val="sr-Cyrl-RS"/>
        </w:rPr>
        <w:t xml:space="preserve"> </w:t>
      </w:r>
      <w:r w:rsidR="00841755">
        <w:rPr>
          <w:lang w:val="sr-Cyrl-RS"/>
        </w:rPr>
        <w:t xml:space="preserve"> кварталу у</w:t>
      </w:r>
      <w:r>
        <w:rPr>
          <w:lang w:val="sr-Cyrl-RS"/>
        </w:rPr>
        <w:t xml:space="preserve"> 201</w:t>
      </w:r>
      <w:r w:rsidR="000F1CC9">
        <w:rPr>
          <w:lang w:val="sr-Cyrl-RS"/>
        </w:rPr>
        <w:t>9</w:t>
      </w:r>
      <w:r w:rsidR="00305EAC">
        <w:rPr>
          <w:lang w:val="sr-Cyrl-RS"/>
        </w:rPr>
        <w:t xml:space="preserve">. години на разделу 8. Јавна </w:t>
      </w:r>
      <w:r>
        <w:rPr>
          <w:lang w:val="sr-Cyrl-RS"/>
        </w:rPr>
        <w:t xml:space="preserve">тужилаштва износи </w:t>
      </w:r>
      <w:r w:rsidR="00DF2F4F">
        <w:rPr>
          <w:b/>
          <w:color w:val="000000" w:themeColor="text1"/>
          <w:lang w:val="en-US"/>
        </w:rPr>
        <w:t>3</w:t>
      </w:r>
      <w:r w:rsidR="003B64A8">
        <w:rPr>
          <w:b/>
          <w:color w:val="000000" w:themeColor="text1"/>
          <w:lang w:val="en-US"/>
        </w:rPr>
        <w:t>0</w:t>
      </w:r>
      <w:r w:rsidRPr="00841755">
        <w:rPr>
          <w:b/>
          <w:color w:val="000000" w:themeColor="text1"/>
          <w:lang w:val="sr-Cyrl-RS"/>
        </w:rPr>
        <w:t>,</w:t>
      </w:r>
      <w:r w:rsidR="00DF2F4F">
        <w:rPr>
          <w:b/>
          <w:color w:val="000000" w:themeColor="text1"/>
          <w:lang w:val="en-US"/>
        </w:rPr>
        <w:t>4</w:t>
      </w:r>
      <w:r w:rsidR="003B64A8">
        <w:rPr>
          <w:b/>
          <w:color w:val="000000" w:themeColor="text1"/>
          <w:lang w:val="en-US"/>
        </w:rPr>
        <w:t>0</w:t>
      </w:r>
      <w:r w:rsidRPr="00841755">
        <w:rPr>
          <w:b/>
          <w:color w:val="000000" w:themeColor="text1"/>
          <w:lang w:val="sr-Cyrl-RS"/>
        </w:rPr>
        <w:t>%</w:t>
      </w:r>
    </w:p>
    <w:sectPr w:rsidR="00D90A6C" w:rsidRPr="0065612E" w:rsidSect="00D60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D79D5"/>
    <w:multiLevelType w:val="hybridMultilevel"/>
    <w:tmpl w:val="ED0EFA9E"/>
    <w:lvl w:ilvl="0" w:tplc="94947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9"/>
    <w:rsid w:val="000144D0"/>
    <w:rsid w:val="000416D0"/>
    <w:rsid w:val="000F1CC9"/>
    <w:rsid w:val="001626D7"/>
    <w:rsid w:val="00162BEB"/>
    <w:rsid w:val="00163D54"/>
    <w:rsid w:val="00187DDB"/>
    <w:rsid w:val="001E274C"/>
    <w:rsid w:val="0020241B"/>
    <w:rsid w:val="00212F02"/>
    <w:rsid w:val="002C090A"/>
    <w:rsid w:val="002F031E"/>
    <w:rsid w:val="00302D2E"/>
    <w:rsid w:val="00305EAC"/>
    <w:rsid w:val="0033292D"/>
    <w:rsid w:val="00343331"/>
    <w:rsid w:val="00350024"/>
    <w:rsid w:val="003568B6"/>
    <w:rsid w:val="00365899"/>
    <w:rsid w:val="00377DDC"/>
    <w:rsid w:val="003B64A8"/>
    <w:rsid w:val="00445F8D"/>
    <w:rsid w:val="00467498"/>
    <w:rsid w:val="004B4136"/>
    <w:rsid w:val="00520797"/>
    <w:rsid w:val="00536660"/>
    <w:rsid w:val="0054399D"/>
    <w:rsid w:val="005837D9"/>
    <w:rsid w:val="005965B3"/>
    <w:rsid w:val="005A304D"/>
    <w:rsid w:val="005F27B2"/>
    <w:rsid w:val="0064575F"/>
    <w:rsid w:val="0065612E"/>
    <w:rsid w:val="00692D48"/>
    <w:rsid w:val="006A3F0E"/>
    <w:rsid w:val="006B5013"/>
    <w:rsid w:val="006B6733"/>
    <w:rsid w:val="006D4E28"/>
    <w:rsid w:val="0071214E"/>
    <w:rsid w:val="00745C61"/>
    <w:rsid w:val="00760180"/>
    <w:rsid w:val="00780E94"/>
    <w:rsid w:val="00795637"/>
    <w:rsid w:val="007B11CD"/>
    <w:rsid w:val="007C3164"/>
    <w:rsid w:val="00815C2F"/>
    <w:rsid w:val="00841755"/>
    <w:rsid w:val="008544C9"/>
    <w:rsid w:val="008959FE"/>
    <w:rsid w:val="008A6594"/>
    <w:rsid w:val="008E554E"/>
    <w:rsid w:val="00924EDB"/>
    <w:rsid w:val="009323F7"/>
    <w:rsid w:val="00975D74"/>
    <w:rsid w:val="009F4070"/>
    <w:rsid w:val="00A17CE1"/>
    <w:rsid w:val="00A33E21"/>
    <w:rsid w:val="00AA297E"/>
    <w:rsid w:val="00AA7EF2"/>
    <w:rsid w:val="00B2541C"/>
    <w:rsid w:val="00B320C5"/>
    <w:rsid w:val="00B707B0"/>
    <w:rsid w:val="00C207F3"/>
    <w:rsid w:val="00CA1BFF"/>
    <w:rsid w:val="00D041E1"/>
    <w:rsid w:val="00D25F8D"/>
    <w:rsid w:val="00D34470"/>
    <w:rsid w:val="00D503C2"/>
    <w:rsid w:val="00D60B75"/>
    <w:rsid w:val="00D90A6C"/>
    <w:rsid w:val="00DB6BF0"/>
    <w:rsid w:val="00DF04C6"/>
    <w:rsid w:val="00DF2F4F"/>
    <w:rsid w:val="00E035E5"/>
    <w:rsid w:val="00E1081B"/>
    <w:rsid w:val="00EC425A"/>
    <w:rsid w:val="00F33015"/>
    <w:rsid w:val="00F44DE4"/>
    <w:rsid w:val="00F60E8F"/>
    <w:rsid w:val="00FA455F"/>
    <w:rsid w:val="00FC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D3A2-A99A-4BD2-8F8B-E9C5E169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arija Tomic</cp:lastModifiedBy>
  <cp:revision>36</cp:revision>
  <cp:lastPrinted>2019-02-01T11:06:00Z</cp:lastPrinted>
  <dcterms:created xsi:type="dcterms:W3CDTF">2018-02-09T08:26:00Z</dcterms:created>
  <dcterms:modified xsi:type="dcterms:W3CDTF">2019-04-17T09:58:00Z</dcterms:modified>
</cp:coreProperties>
</file>